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3CE0345C" w14:textId="77777777" w:rsidR="00AF10B7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A81F52">
        <w:rPr>
          <w:rFonts w:ascii="Cambria" w:hAnsi="Cambria"/>
          <w:color w:val="000000" w:themeColor="text1"/>
          <w:sz w:val="24"/>
          <w:szCs w:val="24"/>
        </w:rPr>
        <w:t>Wymianę pokrycia dachowego budynku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przy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FA4A57">
        <w:rPr>
          <w:rFonts w:ascii="Cambria" w:hAnsi="Cambria"/>
          <w:color w:val="000000" w:themeColor="text1"/>
          <w:sz w:val="24"/>
          <w:szCs w:val="24"/>
        </w:rPr>
        <w:t>Placu Wolności 10</w:t>
      </w:r>
      <w:r w:rsidR="00CD6AA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42ADE">
        <w:rPr>
          <w:rFonts w:ascii="Cambria" w:hAnsi="Cambria"/>
          <w:color w:val="000000" w:themeColor="text1"/>
          <w:sz w:val="24"/>
          <w:szCs w:val="24"/>
        </w:rPr>
        <w:t>w Lubawce</w:t>
      </w:r>
    </w:p>
    <w:p w14:paraId="29B4A433" w14:textId="004590DB" w:rsidR="00E33276" w:rsidRPr="002C1D01" w:rsidRDefault="00AF10B7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– II postępowanie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4807B663" w:rsidR="0023025A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="00FA4A57" w:rsidRPr="00FA4A57">
        <w:rPr>
          <w:rFonts w:ascii="Cambria" w:hAnsi="Cambria"/>
          <w:snapToGrid w:val="0"/>
          <w:color w:val="000000" w:themeColor="text1"/>
        </w:rPr>
        <w:t>(t.j. Dz. U. 2021 r, poz. 1129 z późń. zm.)</w:t>
      </w:r>
      <w:r w:rsidR="00FA4A57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 xml:space="preserve">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618DBA7A" w:rsidR="00926D73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 xml:space="preserve">kompleksowego remontu </w:t>
      </w:r>
      <w:r w:rsidR="00A81F52">
        <w:rPr>
          <w:rFonts w:ascii="Cambria" w:hAnsi="Cambria"/>
          <w:snapToGrid w:val="0"/>
          <w:color w:val="000000" w:themeColor="text1"/>
        </w:rPr>
        <w:t>pokrycia dachowego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</w:t>
      </w:r>
      <w:r w:rsidR="00FA4A57">
        <w:rPr>
          <w:rFonts w:ascii="Cambria" w:hAnsi="Cambria"/>
          <w:snapToGrid w:val="0"/>
          <w:color w:val="000000" w:themeColor="text1"/>
        </w:rPr>
        <w:t>Placu Wolności 10</w:t>
      </w:r>
      <w:r w:rsidR="00FC480F">
        <w:rPr>
          <w:rFonts w:ascii="Cambria" w:hAnsi="Cambria"/>
          <w:snapToGrid w:val="0"/>
          <w:color w:val="000000" w:themeColor="text1"/>
        </w:rPr>
        <w:t xml:space="preserve"> w Lubawce.</w:t>
      </w:r>
    </w:p>
    <w:p w14:paraId="1DB57C59" w14:textId="77777777" w:rsidR="00A81F52" w:rsidRPr="00A86D4C" w:rsidRDefault="00A81F52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5670205F" w14:textId="29157A13" w:rsidR="00A81F52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pokrycia dachowego z papy i utylizacja odpadów</w:t>
      </w:r>
      <w:r w:rsidR="00A81F52"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37F8EFFD" w14:textId="47B80907" w:rsidR="00214EA9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części deskowania (25 %),</w:t>
      </w:r>
    </w:p>
    <w:p w14:paraId="7A3F21DD" w14:textId="03057C46" w:rsidR="00214EA9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łożenie na całej powierzchni dachu płyty OSB 18 mm,</w:t>
      </w:r>
    </w:p>
    <w:p w14:paraId="2696C5A3" w14:textId="158C4D51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 xml:space="preserve">ułożenie pokrycia dachowego z </w:t>
      </w:r>
      <w:r w:rsidR="00214EA9">
        <w:rPr>
          <w:rFonts w:asciiTheme="majorHAnsi" w:hAnsiTheme="majorHAnsi"/>
          <w:snapToGrid w:val="0"/>
          <w:color w:val="000000" w:themeColor="text1"/>
        </w:rPr>
        <w:t>papy termozgrzewalnej o łącznej gr</w:t>
      </w:r>
      <w:r w:rsidR="00666C23">
        <w:rPr>
          <w:rFonts w:asciiTheme="majorHAnsi" w:hAnsiTheme="majorHAnsi"/>
          <w:snapToGrid w:val="0"/>
          <w:color w:val="000000" w:themeColor="text1"/>
        </w:rPr>
        <w:t>.</w:t>
      </w:r>
      <w:r w:rsidR="00214EA9">
        <w:rPr>
          <w:rFonts w:asciiTheme="majorHAnsi" w:hAnsiTheme="majorHAnsi"/>
          <w:snapToGrid w:val="0"/>
          <w:color w:val="000000" w:themeColor="text1"/>
        </w:rPr>
        <w:t xml:space="preserve"> układu 7,9 mm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0128D1FD" w14:textId="427EE8A1" w:rsidR="00A81F52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 xml:space="preserve">wymiana obróbek blacharskich z blachy </w:t>
      </w:r>
      <w:r w:rsidR="00214EA9">
        <w:rPr>
          <w:rFonts w:asciiTheme="majorHAnsi" w:hAnsiTheme="majorHAnsi"/>
          <w:snapToGrid w:val="0"/>
          <w:color w:val="000000" w:themeColor="text1"/>
        </w:rPr>
        <w:t>stalowej ocynkowanej</w:t>
      </w:r>
      <w:r w:rsidR="00666C23">
        <w:rPr>
          <w:rFonts w:asciiTheme="majorHAnsi" w:hAnsiTheme="majorHAnsi"/>
          <w:snapToGrid w:val="0"/>
          <w:color w:val="000000" w:themeColor="text1"/>
        </w:rPr>
        <w:t>, wymiana górnej obróbki attyki</w:t>
      </w:r>
      <w:r w:rsidRPr="00A86D4C">
        <w:rPr>
          <w:rFonts w:asciiTheme="majorHAnsi" w:hAnsiTheme="majorHAnsi"/>
          <w:snapToGrid w:val="0"/>
          <w:color w:val="000000" w:themeColor="text1"/>
        </w:rPr>
        <w:t xml:space="preserve">, </w:t>
      </w:r>
    </w:p>
    <w:p w14:paraId="60763535" w14:textId="0B162351" w:rsidR="00214EA9" w:rsidRPr="00A86D4C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obróbek istniejących stalowych kominów wentylacyjnych i spalinowych,</w:t>
      </w:r>
    </w:p>
    <w:p w14:paraId="160C8D3C" w14:textId="77777777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ymiana rynien (śr. 15 cm) i rur spustowych (śr. 12 cm) z blachy stalowej ocynkowanej,</w:t>
      </w:r>
    </w:p>
    <w:p w14:paraId="7A9304B8" w14:textId="769F0AB2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przemurowanie kominów z cegły zwykłej i otynkowanie ich ponad dachem</w:t>
      </w:r>
      <w:r w:rsidR="00214EA9">
        <w:rPr>
          <w:rFonts w:asciiTheme="majorHAnsi" w:hAnsiTheme="majorHAnsi"/>
          <w:snapToGrid w:val="0"/>
          <w:color w:val="000000" w:themeColor="text1"/>
        </w:rPr>
        <w:t xml:space="preserve"> oraz wykonanie koron kominów z cegły klinkierowej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75290EF3" w14:textId="397CE1BF" w:rsidR="00A81F52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świetlika dachowego na konstrukcję z tworzywa sztucznego,</w:t>
      </w:r>
    </w:p>
    <w:p w14:paraId="06ED40A5" w14:textId="24CF3B6E" w:rsidR="00214EA9" w:rsidRPr="00A86D4C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wyłazu dachowego na wyłaz z kopułą z tworzywa sztucznego na siłownikach pneumatycznych.</w:t>
      </w:r>
    </w:p>
    <w:p w14:paraId="13B4445E" w14:textId="52910027" w:rsidR="008B20DA" w:rsidRDefault="008B20D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stanowi </w:t>
      </w:r>
      <w:r w:rsidRPr="0051787A">
        <w:rPr>
          <w:rFonts w:ascii="Cambria" w:hAnsi="Cambria" w:cs="Arial"/>
          <w:color w:val="000000" w:themeColor="text1"/>
        </w:rPr>
        <w:t xml:space="preserve">Załącznik nr </w:t>
      </w:r>
      <w:r w:rsidR="00CD6AAE">
        <w:rPr>
          <w:rFonts w:ascii="Cambria" w:hAnsi="Cambria" w:cs="Arial"/>
          <w:color w:val="000000" w:themeColor="text1"/>
        </w:rPr>
        <w:t>4 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6C52DC93" w14:textId="77777777" w:rsidR="00142ADE" w:rsidRPr="001526BD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lastRenderedPageBreak/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4DE9A297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1417BB">
        <w:rPr>
          <w:rFonts w:ascii="Cambria" w:hAnsi="Cambria"/>
          <w:b/>
          <w:bCs/>
          <w:snapToGrid w:val="0"/>
          <w:color w:val="000000" w:themeColor="text1"/>
        </w:rPr>
        <w:t>15.1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2D0C65FE" w14:textId="0692BDE0" w:rsidR="00523535" w:rsidRDefault="00523535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1417BB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43EBAE6B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1417BB">
        <w:rPr>
          <w:rFonts w:ascii="Cambria" w:hAnsi="Cambria"/>
          <w:b/>
          <w:color w:val="000000" w:themeColor="text1"/>
        </w:rPr>
        <w:t>16.09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214EA9">
        <w:rPr>
          <w:rFonts w:ascii="Cambria" w:hAnsi="Cambria"/>
          <w:b/>
          <w:color w:val="000000" w:themeColor="text1"/>
        </w:rPr>
        <w:t>9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4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447366B9" w14:textId="1F701F40" w:rsidR="007D7C6B" w:rsidRDefault="007D7C6B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 w:rsidRPr="00FA4A57"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2B6B9E70" w14:textId="78CBA1DE" w:rsidR="00641665" w:rsidRPr="00FA4A57" w:rsidRDefault="00641665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Przystąpienie przez Zamawiającego do robót będzie możliwe po uzyskaniu pozytywnej opinii DWKZ.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220F13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6643324D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1417BB">
        <w:rPr>
          <w:rFonts w:ascii="Cambria" w:hAnsi="Cambria"/>
          <w:snapToGrid w:val="0"/>
          <w:color w:val="000000" w:themeColor="text1"/>
        </w:rPr>
        <w:t>01.09</w:t>
      </w:r>
      <w:bookmarkStart w:id="0" w:name="_GoBack"/>
      <w:bookmarkEnd w:id="0"/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417B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417B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773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17BB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1382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1665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AF10B7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65A5-D143-4A29-B6C6-5FA70570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3</Pages>
  <Words>839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42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225</cp:revision>
  <cp:lastPrinted>2019-02-14T08:39:00Z</cp:lastPrinted>
  <dcterms:created xsi:type="dcterms:W3CDTF">2019-02-11T19:01:00Z</dcterms:created>
  <dcterms:modified xsi:type="dcterms:W3CDTF">2021-08-31T19:33:00Z</dcterms:modified>
</cp:coreProperties>
</file>